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99" w:rsidRPr="00E97D5D" w:rsidRDefault="00DC4199" w:rsidP="00DC41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９</w:t>
      </w:r>
      <w:r w:rsidRPr="00E97D5D">
        <w:rPr>
          <w:rFonts w:asciiTheme="minorEastAsia" w:hAnsiTheme="minorEastAsia" w:hint="eastAsia"/>
        </w:rPr>
        <w:t>号）</w:t>
      </w:r>
    </w:p>
    <w:p w:rsidR="00DC4199" w:rsidRPr="00E97D5D" w:rsidRDefault="00DC4199" w:rsidP="00DC4199">
      <w:pPr>
        <w:jc w:val="right"/>
        <w:rPr>
          <w:rFonts w:asciiTheme="minorEastAsia" w:hAnsiTheme="minorEastAsia"/>
        </w:rPr>
      </w:pPr>
      <w:r w:rsidRPr="00E97D5D">
        <w:rPr>
          <w:rFonts w:asciiTheme="minorEastAsia" w:hAnsiTheme="minorEastAsia" w:hint="eastAsia"/>
        </w:rPr>
        <w:t>平成　　年　　月　　日</w:t>
      </w:r>
    </w:p>
    <w:p w:rsidR="00DC4199" w:rsidRPr="00E97D5D" w:rsidRDefault="00DC4199" w:rsidP="00DC4199">
      <w:pPr>
        <w:jc w:val="center"/>
        <w:rPr>
          <w:b/>
        </w:rPr>
      </w:pPr>
      <w:r w:rsidRPr="00E97D5D">
        <w:rPr>
          <w:rFonts w:hint="eastAsia"/>
          <w:b/>
          <w:sz w:val="40"/>
        </w:rPr>
        <w:t>佐賀市青少年センター使用許可取消（変更）申請書</w:t>
      </w:r>
    </w:p>
    <w:tbl>
      <w:tblPr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763"/>
        <w:gridCol w:w="630"/>
        <w:gridCol w:w="4925"/>
      </w:tblGrid>
      <w:tr w:rsidR="00DC4199" w:rsidRPr="00E97D5D" w:rsidTr="003A6D6E">
        <w:trPr>
          <w:cantSplit/>
          <w:trHeight w:val="811"/>
        </w:trPr>
        <w:tc>
          <w:tcPr>
            <w:tcW w:w="104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C4199" w:rsidRPr="00E97D5D" w:rsidRDefault="00DC4199" w:rsidP="003A6D6E">
            <w:pPr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佐賀市教育長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様　　　　青少年センター使用許可の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取消・変更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を下記のとおり申請します。</w:t>
            </w:r>
          </w:p>
        </w:tc>
      </w:tr>
      <w:tr w:rsidR="00DC4199" w:rsidRPr="00E97D5D" w:rsidTr="003A6D6E">
        <w:trPr>
          <w:trHeight w:val="562"/>
        </w:trPr>
        <w:tc>
          <w:tcPr>
            <w:tcW w:w="2085" w:type="dxa"/>
            <w:vAlign w:val="center"/>
          </w:tcPr>
          <w:p w:rsidR="00DC4199" w:rsidRPr="00E97D5D" w:rsidRDefault="00DC4199" w:rsidP="003A6D6E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団　体　名</w:t>
            </w:r>
          </w:p>
        </w:tc>
        <w:tc>
          <w:tcPr>
            <w:tcW w:w="8318" w:type="dxa"/>
            <w:gridSpan w:val="3"/>
          </w:tcPr>
          <w:p w:rsidR="00DC4199" w:rsidRPr="00E97D5D" w:rsidRDefault="00DC4199" w:rsidP="003A6D6E">
            <w:pPr>
              <w:rPr>
                <w:b/>
              </w:rPr>
            </w:pPr>
          </w:p>
        </w:tc>
      </w:tr>
      <w:tr w:rsidR="00DC4199" w:rsidRPr="00E97D5D" w:rsidTr="003A6D6E">
        <w:trPr>
          <w:trHeight w:val="690"/>
        </w:trPr>
        <w:tc>
          <w:tcPr>
            <w:tcW w:w="2085" w:type="dxa"/>
            <w:vMerge w:val="restart"/>
            <w:vAlign w:val="center"/>
          </w:tcPr>
          <w:p w:rsidR="00DC4199" w:rsidRPr="00E97D5D" w:rsidRDefault="00DC4199" w:rsidP="003A6D6E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連　絡　先</w:t>
            </w:r>
          </w:p>
        </w:tc>
        <w:tc>
          <w:tcPr>
            <w:tcW w:w="8318" w:type="dxa"/>
            <w:gridSpan w:val="3"/>
            <w:tcBorders>
              <w:bottom w:val="single" w:sz="8" w:space="0" w:color="auto"/>
            </w:tcBorders>
            <w:vAlign w:val="center"/>
          </w:tcPr>
          <w:p w:rsidR="00DC4199" w:rsidRDefault="00DC4199" w:rsidP="003A6D6E">
            <w:r>
              <w:rPr>
                <w:rFonts w:hint="eastAsia"/>
              </w:rPr>
              <w:t>住　所</w:t>
            </w:r>
            <w:r w:rsidRPr="00E97D5D">
              <w:rPr>
                <w:rFonts w:hint="eastAsia"/>
              </w:rPr>
              <w:t xml:space="preserve">　　　　　　　　　　　　　　　</w:t>
            </w:r>
          </w:p>
          <w:p w:rsidR="00DC4199" w:rsidRPr="00E97D5D" w:rsidRDefault="00DC4199" w:rsidP="003A6D6E">
            <w:pPr>
              <w:ind w:firstLineChars="1700" w:firstLine="3570"/>
            </w:pPr>
            <w:r w:rsidRPr="00E97D5D">
              <w:rPr>
                <w:rFonts w:hint="eastAsia"/>
              </w:rPr>
              <w:t xml:space="preserve">　　　　電話番号（　　　）　　　－　　　</w:t>
            </w:r>
          </w:p>
        </w:tc>
      </w:tr>
      <w:tr w:rsidR="00DC4199" w:rsidRPr="00E97D5D" w:rsidTr="003A6D6E">
        <w:trPr>
          <w:trHeight w:val="531"/>
        </w:trPr>
        <w:tc>
          <w:tcPr>
            <w:tcW w:w="2085" w:type="dxa"/>
            <w:vMerge/>
            <w:vAlign w:val="center"/>
          </w:tcPr>
          <w:p w:rsidR="00DC4199" w:rsidRPr="00E97D5D" w:rsidRDefault="00DC4199" w:rsidP="003A6D6E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gridSpan w:val="3"/>
            <w:tcBorders>
              <w:top w:val="single" w:sz="8" w:space="0" w:color="auto"/>
            </w:tcBorders>
            <w:vAlign w:val="center"/>
          </w:tcPr>
          <w:p w:rsidR="00DC4199" w:rsidRDefault="00DC4199" w:rsidP="003A6D6E">
            <w:r>
              <w:rPr>
                <w:rFonts w:hint="eastAsia"/>
              </w:rPr>
              <w:t>氏　名</w:t>
            </w:r>
            <w:r w:rsidRPr="00E97D5D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DC4199" w:rsidRPr="00E97D5D" w:rsidTr="003A6D6E">
        <w:trPr>
          <w:trHeight w:val="567"/>
        </w:trPr>
        <w:tc>
          <w:tcPr>
            <w:tcW w:w="2085" w:type="dxa"/>
            <w:vAlign w:val="center"/>
          </w:tcPr>
          <w:p w:rsidR="00DC4199" w:rsidRPr="00C23A1C" w:rsidRDefault="00DC4199" w:rsidP="003A6D6E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目的</w:t>
            </w:r>
          </w:p>
        </w:tc>
        <w:tc>
          <w:tcPr>
            <w:tcW w:w="8318" w:type="dxa"/>
            <w:gridSpan w:val="3"/>
          </w:tcPr>
          <w:p w:rsidR="00DC4199" w:rsidRPr="00E97D5D" w:rsidRDefault="00DC4199" w:rsidP="003A6D6E">
            <w:pPr>
              <w:rPr>
                <w:b/>
                <w:sz w:val="22"/>
              </w:rPr>
            </w:pPr>
          </w:p>
        </w:tc>
      </w:tr>
      <w:tr w:rsidR="00DC4199" w:rsidRPr="00E97D5D" w:rsidTr="003A6D6E">
        <w:trPr>
          <w:trHeight w:val="2437"/>
        </w:trPr>
        <w:tc>
          <w:tcPr>
            <w:tcW w:w="2085" w:type="dxa"/>
            <w:vAlign w:val="center"/>
          </w:tcPr>
          <w:p w:rsidR="00DC4199" w:rsidRPr="00C23A1C" w:rsidRDefault="00DC4199" w:rsidP="003A6D6E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取　消・変　更</w:t>
            </w:r>
          </w:p>
          <w:p w:rsidR="00DC4199" w:rsidRPr="00C23A1C" w:rsidRDefault="00DC4199" w:rsidP="003A6D6E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日　時</w:t>
            </w:r>
          </w:p>
        </w:tc>
        <w:tc>
          <w:tcPr>
            <w:tcW w:w="8318" w:type="dxa"/>
            <w:gridSpan w:val="3"/>
          </w:tcPr>
          <w:p w:rsidR="00DC4199" w:rsidRPr="00E97D5D" w:rsidRDefault="00DC4199" w:rsidP="003A6D6E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　　曜日　　　　　　　</w:t>
            </w:r>
          </w:p>
          <w:p w:rsidR="00DC4199" w:rsidRPr="00E97D5D" w:rsidRDefault="00DC4199" w:rsidP="003A6D6E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DC4199" w:rsidRPr="00E97D5D" w:rsidRDefault="00DC4199" w:rsidP="003A6D6E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DC4199" w:rsidRPr="00E97D5D" w:rsidRDefault="00DC4199" w:rsidP="003A6D6E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平成　　年　　月　　日　（　　）　　　　：　　　　～　　　　：</w:t>
            </w:r>
          </w:p>
          <w:p w:rsidR="00DC4199" w:rsidRPr="00E97D5D" w:rsidRDefault="00DC4199" w:rsidP="003A6D6E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DC4199" w:rsidRPr="00E97D5D" w:rsidRDefault="00DC4199" w:rsidP="003A6D6E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DC4199" w:rsidRPr="00E97D5D" w:rsidRDefault="00DC4199" w:rsidP="003A6D6E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※使用時間は準備から片付け終了までの時間です。</w:t>
            </w:r>
          </w:p>
        </w:tc>
      </w:tr>
      <w:tr w:rsidR="00DC4199" w:rsidRPr="00E97D5D" w:rsidTr="003A6D6E">
        <w:trPr>
          <w:trHeight w:val="851"/>
        </w:trPr>
        <w:tc>
          <w:tcPr>
            <w:tcW w:w="2085" w:type="dxa"/>
            <w:vAlign w:val="center"/>
          </w:tcPr>
          <w:p w:rsidR="00DC4199" w:rsidRPr="00C23A1C" w:rsidRDefault="00DC4199" w:rsidP="003A6D6E">
            <w:pPr>
              <w:jc w:val="center"/>
              <w:rPr>
                <w:sz w:val="22"/>
              </w:rPr>
            </w:pPr>
            <w:r w:rsidRPr="00C23A1C">
              <w:rPr>
                <w:rFonts w:hint="eastAsia"/>
                <w:sz w:val="22"/>
              </w:rPr>
              <w:t>使用希望の研修室</w:t>
            </w:r>
          </w:p>
        </w:tc>
        <w:tc>
          <w:tcPr>
            <w:tcW w:w="8318" w:type="dxa"/>
            <w:gridSpan w:val="3"/>
            <w:vAlign w:val="center"/>
          </w:tcPr>
          <w:p w:rsidR="00DC4199" w:rsidRPr="00E97D5D" w:rsidRDefault="00DC4199" w:rsidP="003A6D6E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１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多目的室（半面・全面）　２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大会議室（半面・全面）　３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 xml:space="preserve">中会議室　</w:t>
            </w:r>
          </w:p>
          <w:p w:rsidR="00DC4199" w:rsidRPr="00E97D5D" w:rsidRDefault="00DC4199" w:rsidP="003A6D6E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４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小会議室（１．２．３）　５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和室　６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調理室　７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室　８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 xml:space="preserve">音楽練習室　　</w:t>
            </w:r>
          </w:p>
          <w:p w:rsidR="00DC4199" w:rsidRPr="00E97D5D" w:rsidRDefault="00DC4199" w:rsidP="003A6D6E">
            <w:pPr>
              <w:snapToGrid w:val="0"/>
              <w:jc w:val="left"/>
            </w:pPr>
            <w:r w:rsidRPr="00E97D5D">
              <w:rPr>
                <w:rFonts w:hint="eastAsia"/>
                <w:kern w:val="0"/>
                <w:sz w:val="22"/>
              </w:rPr>
              <w:t>９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その他（　　　　　　　　）</w:t>
            </w:r>
          </w:p>
        </w:tc>
      </w:tr>
      <w:tr w:rsidR="00DC4199" w:rsidRPr="00E97D5D" w:rsidTr="003A6D6E">
        <w:trPr>
          <w:trHeight w:val="704"/>
        </w:trPr>
        <w:tc>
          <w:tcPr>
            <w:tcW w:w="2085" w:type="dxa"/>
            <w:vAlign w:val="center"/>
          </w:tcPr>
          <w:p w:rsidR="00DC4199" w:rsidRPr="00E97D5D" w:rsidRDefault="00DC4199" w:rsidP="003A6D6E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借用用具等</w:t>
            </w:r>
          </w:p>
        </w:tc>
        <w:tc>
          <w:tcPr>
            <w:tcW w:w="8318" w:type="dxa"/>
            <w:gridSpan w:val="3"/>
            <w:vAlign w:val="center"/>
          </w:tcPr>
          <w:p w:rsidR="00DC4199" w:rsidRPr="00E97D5D" w:rsidRDefault="00DC4199" w:rsidP="003A6D6E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１ピアノ　２調理器具一式　３音響設備　４その他（　　　　　　　　　）</w:t>
            </w:r>
          </w:p>
        </w:tc>
      </w:tr>
      <w:tr w:rsidR="00DC4199" w:rsidRPr="00E97D5D" w:rsidTr="003A6D6E">
        <w:trPr>
          <w:cantSplit/>
          <w:trHeight w:val="998"/>
        </w:trPr>
        <w:tc>
          <w:tcPr>
            <w:tcW w:w="2085" w:type="dxa"/>
            <w:vAlign w:val="center"/>
          </w:tcPr>
          <w:p w:rsidR="00DC4199" w:rsidRPr="00E97D5D" w:rsidRDefault="00DC4199" w:rsidP="003A6D6E">
            <w:pPr>
              <w:jc w:val="center"/>
              <w:rPr>
                <w:sz w:val="24"/>
              </w:rPr>
            </w:pPr>
          </w:p>
          <w:p w:rsidR="00DC4199" w:rsidRPr="00E97D5D" w:rsidRDefault="00DC4199" w:rsidP="003A6D6E">
            <w:pPr>
              <w:jc w:val="center"/>
              <w:rPr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参加予定人数</w:t>
            </w:r>
          </w:p>
          <w:p w:rsidR="00DC4199" w:rsidRPr="00E97D5D" w:rsidRDefault="00DC4199" w:rsidP="003A6D6E">
            <w:pPr>
              <w:jc w:val="center"/>
              <w:rPr>
                <w:sz w:val="24"/>
              </w:rPr>
            </w:pPr>
          </w:p>
        </w:tc>
        <w:tc>
          <w:tcPr>
            <w:tcW w:w="2763" w:type="dxa"/>
            <w:vAlign w:val="center"/>
          </w:tcPr>
          <w:p w:rsidR="00DC4199" w:rsidRPr="00E97D5D" w:rsidRDefault="00DC4199" w:rsidP="003A6D6E">
            <w:pPr>
              <w:jc w:val="center"/>
            </w:pPr>
            <w:r w:rsidRPr="00E97D5D"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630" w:type="dxa"/>
            <w:textDirection w:val="tbRlV"/>
            <w:vAlign w:val="center"/>
          </w:tcPr>
          <w:p w:rsidR="00DC4199" w:rsidRPr="00E97D5D" w:rsidRDefault="00DC4199" w:rsidP="003A6D6E">
            <w:pPr>
              <w:ind w:left="113" w:right="113"/>
              <w:jc w:val="center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構　成</w:t>
            </w:r>
          </w:p>
        </w:tc>
        <w:tc>
          <w:tcPr>
            <w:tcW w:w="4925" w:type="dxa"/>
            <w:vAlign w:val="center"/>
          </w:tcPr>
          <w:p w:rsidR="00DC4199" w:rsidRPr="00E97D5D" w:rsidRDefault="00DC4199" w:rsidP="003A6D6E">
            <w:pPr>
              <w:snapToGrid w:val="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小学生・中学生・高校生・大学生</w:t>
            </w:r>
          </w:p>
          <w:p w:rsidR="00DC4199" w:rsidRPr="00E97D5D" w:rsidRDefault="00DC4199" w:rsidP="003A6D6E">
            <w:pPr>
              <w:snapToGrid w:val="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青年（学生を除く２９歳以下）・大人</w:t>
            </w:r>
          </w:p>
          <w:p w:rsidR="00DC4199" w:rsidRPr="00E97D5D" w:rsidRDefault="00DC4199" w:rsidP="003A6D6E">
            <w:pPr>
              <w:snapToGrid w:val="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その他（　　　　　　　　）</w:t>
            </w:r>
          </w:p>
          <w:p w:rsidR="00DC4199" w:rsidRPr="00E97D5D" w:rsidRDefault="00DC4199" w:rsidP="003A6D6E">
            <w:pPr>
              <w:snapToGrid w:val="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社会教育関係・地方公共団体・学校関係</w:t>
            </w:r>
          </w:p>
        </w:tc>
      </w:tr>
      <w:tr w:rsidR="00DC4199" w:rsidRPr="00E97D5D" w:rsidTr="003A6D6E">
        <w:trPr>
          <w:trHeight w:val="50"/>
        </w:trPr>
        <w:tc>
          <w:tcPr>
            <w:tcW w:w="10403" w:type="dxa"/>
            <w:gridSpan w:val="4"/>
            <w:tcBorders>
              <w:bottom w:val="nil"/>
            </w:tcBorders>
            <w:vAlign w:val="center"/>
          </w:tcPr>
          <w:p w:rsidR="00DC4199" w:rsidRPr="00E97D5D" w:rsidRDefault="00DC4199" w:rsidP="003A6D6E">
            <w:r w:rsidRPr="00E97D5D">
              <w:rPr>
                <w:rFonts w:hint="eastAsia"/>
                <w:spacing w:val="86"/>
                <w:kern w:val="0"/>
                <w:sz w:val="24"/>
              </w:rPr>
              <w:t>青少年センター記入欄</w:t>
            </w:r>
          </w:p>
        </w:tc>
      </w:tr>
      <w:tr w:rsidR="00DC4199" w:rsidRPr="00E97D5D" w:rsidTr="00D70F8D">
        <w:trPr>
          <w:cantSplit/>
          <w:trHeight w:val="2553"/>
        </w:trPr>
        <w:tc>
          <w:tcPr>
            <w:tcW w:w="10403" w:type="dxa"/>
            <w:gridSpan w:val="4"/>
            <w:tcBorders>
              <w:top w:val="nil"/>
            </w:tcBorders>
          </w:tcPr>
          <w:tbl>
            <w:tblPr>
              <w:tblpPr w:leftFromText="142" w:rightFromText="142" w:vertAnchor="page" w:horzAnchor="margin" w:tblpX="7485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DC4199" w:rsidRPr="00E97D5D" w:rsidTr="003A6D6E">
              <w:tc>
                <w:tcPr>
                  <w:tcW w:w="2830" w:type="dxa"/>
                  <w:shd w:val="clear" w:color="auto" w:fill="auto"/>
                </w:tcPr>
                <w:p w:rsidR="00DC4199" w:rsidRPr="00E97D5D" w:rsidRDefault="00DC4199" w:rsidP="003A6D6E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領収済金額</w:t>
                  </w:r>
                </w:p>
              </w:tc>
            </w:tr>
            <w:tr w:rsidR="00DC4199" w:rsidRPr="00E97D5D" w:rsidTr="003A6D6E">
              <w:trPr>
                <w:trHeight w:val="757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DC4199" w:rsidRPr="00E97D5D" w:rsidRDefault="00DC4199" w:rsidP="003A6D6E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  <w:tr w:rsidR="00DC4199" w:rsidRPr="00E97D5D" w:rsidTr="003A6D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2830" w:type="dxa"/>
                </w:tcPr>
                <w:p w:rsidR="00DC4199" w:rsidRPr="00E97D5D" w:rsidRDefault="00DC4199" w:rsidP="003A6D6E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還付金額</w:t>
                  </w:r>
                </w:p>
              </w:tc>
            </w:tr>
            <w:tr w:rsidR="00DC4199" w:rsidRPr="00E97D5D" w:rsidTr="003A6D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50"/>
              </w:trPr>
              <w:tc>
                <w:tcPr>
                  <w:tcW w:w="2830" w:type="dxa"/>
                  <w:vAlign w:val="center"/>
                </w:tcPr>
                <w:p w:rsidR="00DC4199" w:rsidRPr="00E97D5D" w:rsidRDefault="00DC4199" w:rsidP="003A6D6E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</w:tbl>
          <w:p w:rsidR="00DC4199" w:rsidRPr="00E97D5D" w:rsidRDefault="00DC4199" w:rsidP="003A6D6E">
            <w:pPr>
              <w:snapToGrid w:val="0"/>
              <w:spacing w:line="360" w:lineRule="atLeast"/>
              <w:rPr>
                <w:b/>
                <w:sz w:val="22"/>
              </w:rPr>
            </w:pPr>
          </w:p>
        </w:tc>
      </w:tr>
    </w:tbl>
    <w:p w:rsidR="00DC4199" w:rsidRPr="00E97D5D" w:rsidRDefault="00DC4199" w:rsidP="00DC4199">
      <w:pPr>
        <w:rPr>
          <w:b/>
          <w:vanish/>
        </w:rPr>
      </w:pPr>
    </w:p>
    <w:tbl>
      <w:tblPr>
        <w:tblpPr w:leftFromText="142" w:rightFromText="142" w:vertAnchor="text" w:horzAnchor="margin" w:tblpY="242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1"/>
        <w:gridCol w:w="1325"/>
        <w:gridCol w:w="1324"/>
        <w:gridCol w:w="1325"/>
        <w:gridCol w:w="567"/>
        <w:gridCol w:w="1228"/>
        <w:gridCol w:w="1228"/>
        <w:gridCol w:w="1229"/>
      </w:tblGrid>
      <w:tr w:rsidR="00DC4199" w:rsidRPr="00E97D5D" w:rsidTr="003A6D6E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月　　日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課　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参　　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係　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起案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職　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簿</w:t>
            </w:r>
          </w:p>
          <w:p w:rsidR="00DC4199" w:rsidRPr="00E97D5D" w:rsidRDefault="00DC4199" w:rsidP="003A6D6E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記</w:t>
            </w:r>
            <w:r w:rsidRPr="00E97D5D">
              <w:rPr>
                <w:rFonts w:eastAsia="ＭＳ ゴシック" w:hint="eastAsia"/>
              </w:rPr>
              <w:t xml:space="preserve">  </w:t>
            </w:r>
            <w:r w:rsidRPr="00E97D5D">
              <w:rPr>
                <w:rFonts w:eastAsia="ＭＳ ゴシック" w:hint="eastAsia"/>
              </w:rPr>
              <w:t>入</w:t>
            </w:r>
          </w:p>
        </w:tc>
      </w:tr>
      <w:tr w:rsidR="00DC4199" w:rsidRPr="00E97D5D" w:rsidTr="003A6D6E">
        <w:trPr>
          <w:cantSplit/>
          <w:trHeight w:val="82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Pr="00E97D5D" w:rsidRDefault="00DC4199" w:rsidP="003A6D6E">
            <w:pPr>
              <w:rPr>
                <w:b/>
              </w:rPr>
            </w:pPr>
          </w:p>
        </w:tc>
      </w:tr>
    </w:tbl>
    <w:p w:rsidR="00DC4199" w:rsidRPr="00E97D5D" w:rsidRDefault="00DC4199" w:rsidP="00DC4199"/>
    <w:p w:rsidR="00DC4199" w:rsidRPr="00E97D5D" w:rsidRDefault="00DC4199" w:rsidP="00DC4199">
      <w:pPr>
        <w:rPr>
          <w:rFonts w:asciiTheme="minorEastAsia" w:hAnsiTheme="minorEastAsia"/>
        </w:rPr>
      </w:pPr>
    </w:p>
    <w:p w:rsidR="00DC4199" w:rsidRPr="00E97D5D" w:rsidRDefault="00DC4199" w:rsidP="00DC4199">
      <w:pPr>
        <w:widowControl/>
        <w:jc w:val="left"/>
        <w:rPr>
          <w:rFonts w:asciiTheme="minorEastAsia" w:hAnsiTheme="minorEastAsia"/>
        </w:rPr>
      </w:pPr>
    </w:p>
    <w:p w:rsidR="00DC4199" w:rsidRPr="00E97D5D" w:rsidRDefault="00DC4199" w:rsidP="00DC4199">
      <w:pPr>
        <w:rPr>
          <w:rFonts w:asciiTheme="minorEastAsia" w:hAnsiTheme="minorEastAsia"/>
        </w:rPr>
      </w:pPr>
    </w:p>
    <w:p w:rsidR="00DC4199" w:rsidRPr="00E97D5D" w:rsidRDefault="00DC4199" w:rsidP="00DC4199">
      <w:pPr>
        <w:rPr>
          <w:rFonts w:asciiTheme="minorEastAsia" w:hAnsiTheme="minorEastAsia"/>
        </w:rPr>
      </w:pPr>
      <w:bookmarkStart w:id="0" w:name="_GoBack"/>
      <w:bookmarkEnd w:id="0"/>
    </w:p>
    <w:sectPr w:rsidR="00DC4199" w:rsidRPr="00E97D5D" w:rsidSect="001579A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24" w:rsidRDefault="00BC5124" w:rsidP="00A00B76">
      <w:r>
        <w:separator/>
      </w:r>
    </w:p>
  </w:endnote>
  <w:endnote w:type="continuationSeparator" w:id="0">
    <w:p w:rsidR="00BC5124" w:rsidRDefault="00BC5124" w:rsidP="00A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24" w:rsidRDefault="00BC5124" w:rsidP="00A00B76">
      <w:r>
        <w:separator/>
      </w:r>
    </w:p>
  </w:footnote>
  <w:footnote w:type="continuationSeparator" w:id="0">
    <w:p w:rsidR="00BC5124" w:rsidRDefault="00BC5124" w:rsidP="00A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7D0C"/>
    <w:multiLevelType w:val="hybridMultilevel"/>
    <w:tmpl w:val="10A4C3CA"/>
    <w:lvl w:ilvl="0" w:tplc="00AC48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0C1"/>
    <w:rsid w:val="00005B02"/>
    <w:rsid w:val="000106C0"/>
    <w:rsid w:val="00012F48"/>
    <w:rsid w:val="000316EB"/>
    <w:rsid w:val="00035F06"/>
    <w:rsid w:val="00043F29"/>
    <w:rsid w:val="00051CD6"/>
    <w:rsid w:val="000550F3"/>
    <w:rsid w:val="0006489F"/>
    <w:rsid w:val="000A1508"/>
    <w:rsid w:val="000B2BBF"/>
    <w:rsid w:val="000C12DD"/>
    <w:rsid w:val="000D4BE3"/>
    <w:rsid w:val="000D55F8"/>
    <w:rsid w:val="000D5EC3"/>
    <w:rsid w:val="000F2BEC"/>
    <w:rsid w:val="000F73DB"/>
    <w:rsid w:val="00100BB2"/>
    <w:rsid w:val="0010367B"/>
    <w:rsid w:val="00136F48"/>
    <w:rsid w:val="001579A4"/>
    <w:rsid w:val="0017254F"/>
    <w:rsid w:val="001A537B"/>
    <w:rsid w:val="001E3C7A"/>
    <w:rsid w:val="00286BC4"/>
    <w:rsid w:val="00295DA1"/>
    <w:rsid w:val="002A56FF"/>
    <w:rsid w:val="002E2338"/>
    <w:rsid w:val="00327690"/>
    <w:rsid w:val="003615FB"/>
    <w:rsid w:val="00362826"/>
    <w:rsid w:val="0036731B"/>
    <w:rsid w:val="00412B8F"/>
    <w:rsid w:val="004637E9"/>
    <w:rsid w:val="00471E29"/>
    <w:rsid w:val="00474DEA"/>
    <w:rsid w:val="00485C1E"/>
    <w:rsid w:val="004A02D7"/>
    <w:rsid w:val="004A6FD1"/>
    <w:rsid w:val="004A75F2"/>
    <w:rsid w:val="004D4EE2"/>
    <w:rsid w:val="00516860"/>
    <w:rsid w:val="0053094A"/>
    <w:rsid w:val="00546D07"/>
    <w:rsid w:val="00554C0F"/>
    <w:rsid w:val="00574EB5"/>
    <w:rsid w:val="0057583B"/>
    <w:rsid w:val="0057611B"/>
    <w:rsid w:val="00584C8C"/>
    <w:rsid w:val="005903B0"/>
    <w:rsid w:val="005D5C7C"/>
    <w:rsid w:val="00601296"/>
    <w:rsid w:val="006120C1"/>
    <w:rsid w:val="00624BD8"/>
    <w:rsid w:val="006360C1"/>
    <w:rsid w:val="00636E99"/>
    <w:rsid w:val="00677F19"/>
    <w:rsid w:val="0069018D"/>
    <w:rsid w:val="006A614F"/>
    <w:rsid w:val="006B2AF2"/>
    <w:rsid w:val="006C191E"/>
    <w:rsid w:val="006C4A4C"/>
    <w:rsid w:val="006E4F54"/>
    <w:rsid w:val="00700E27"/>
    <w:rsid w:val="007342FF"/>
    <w:rsid w:val="00737D3D"/>
    <w:rsid w:val="00751C29"/>
    <w:rsid w:val="00757FC9"/>
    <w:rsid w:val="0076114D"/>
    <w:rsid w:val="00762CB3"/>
    <w:rsid w:val="007903D5"/>
    <w:rsid w:val="0079042D"/>
    <w:rsid w:val="007A14F2"/>
    <w:rsid w:val="007A34FC"/>
    <w:rsid w:val="007A6385"/>
    <w:rsid w:val="007C25DC"/>
    <w:rsid w:val="00803724"/>
    <w:rsid w:val="00865A23"/>
    <w:rsid w:val="008711FD"/>
    <w:rsid w:val="00871A58"/>
    <w:rsid w:val="00884033"/>
    <w:rsid w:val="008A07FD"/>
    <w:rsid w:val="008F2A63"/>
    <w:rsid w:val="008F47FD"/>
    <w:rsid w:val="0096798D"/>
    <w:rsid w:val="00986206"/>
    <w:rsid w:val="009B2FBF"/>
    <w:rsid w:val="00A00B76"/>
    <w:rsid w:val="00A2674B"/>
    <w:rsid w:val="00A50C43"/>
    <w:rsid w:val="00A6187C"/>
    <w:rsid w:val="00A721AA"/>
    <w:rsid w:val="00A93ECE"/>
    <w:rsid w:val="00AA32B5"/>
    <w:rsid w:val="00AC79DB"/>
    <w:rsid w:val="00AD389E"/>
    <w:rsid w:val="00B04F0F"/>
    <w:rsid w:val="00B15077"/>
    <w:rsid w:val="00B22496"/>
    <w:rsid w:val="00B27859"/>
    <w:rsid w:val="00B507E4"/>
    <w:rsid w:val="00B54D91"/>
    <w:rsid w:val="00B86209"/>
    <w:rsid w:val="00BA1F78"/>
    <w:rsid w:val="00BC17DF"/>
    <w:rsid w:val="00BC5124"/>
    <w:rsid w:val="00BD5310"/>
    <w:rsid w:val="00C11FB6"/>
    <w:rsid w:val="00C137C0"/>
    <w:rsid w:val="00C23A1C"/>
    <w:rsid w:val="00C86CC8"/>
    <w:rsid w:val="00CB7B17"/>
    <w:rsid w:val="00CE192A"/>
    <w:rsid w:val="00CF2429"/>
    <w:rsid w:val="00CF4FB0"/>
    <w:rsid w:val="00D2521E"/>
    <w:rsid w:val="00D57F1C"/>
    <w:rsid w:val="00D63D6F"/>
    <w:rsid w:val="00D65ED4"/>
    <w:rsid w:val="00D70F8D"/>
    <w:rsid w:val="00D752DC"/>
    <w:rsid w:val="00D8250A"/>
    <w:rsid w:val="00D84987"/>
    <w:rsid w:val="00DA1929"/>
    <w:rsid w:val="00DA208B"/>
    <w:rsid w:val="00DA2CFF"/>
    <w:rsid w:val="00DB4B78"/>
    <w:rsid w:val="00DB6C16"/>
    <w:rsid w:val="00DC4199"/>
    <w:rsid w:val="00DE0347"/>
    <w:rsid w:val="00DF4478"/>
    <w:rsid w:val="00E05530"/>
    <w:rsid w:val="00E3232B"/>
    <w:rsid w:val="00E43017"/>
    <w:rsid w:val="00E64719"/>
    <w:rsid w:val="00E70FA9"/>
    <w:rsid w:val="00E902B9"/>
    <w:rsid w:val="00E97D5D"/>
    <w:rsid w:val="00EC15E2"/>
    <w:rsid w:val="00EC2C3C"/>
    <w:rsid w:val="00ED3B26"/>
    <w:rsid w:val="00EF334D"/>
    <w:rsid w:val="00F07B32"/>
    <w:rsid w:val="00F07CC7"/>
    <w:rsid w:val="00F10144"/>
    <w:rsid w:val="00F248D1"/>
    <w:rsid w:val="00F2545C"/>
    <w:rsid w:val="00F36F39"/>
    <w:rsid w:val="00F5311E"/>
    <w:rsid w:val="00F54F25"/>
    <w:rsid w:val="00F55275"/>
    <w:rsid w:val="00F564E9"/>
    <w:rsid w:val="00F6279E"/>
    <w:rsid w:val="00F757E8"/>
    <w:rsid w:val="00FC004A"/>
    <w:rsid w:val="00FC21C9"/>
    <w:rsid w:val="00FC5202"/>
    <w:rsid w:val="00FD39ED"/>
    <w:rsid w:val="00FE013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303F-27FF-4B4B-83C1-ABD4AC3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年宗親</dc:creator>
  <cp:lastModifiedBy>佐賀市</cp:lastModifiedBy>
  <cp:revision>20</cp:revision>
  <cp:lastPrinted>2016-09-14T09:31:00Z</cp:lastPrinted>
  <dcterms:created xsi:type="dcterms:W3CDTF">2016-08-23T04:30:00Z</dcterms:created>
  <dcterms:modified xsi:type="dcterms:W3CDTF">2018-02-21T04:36:00Z</dcterms:modified>
</cp:coreProperties>
</file>